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71549A" w:rsidRDefault="00F77404" w:rsidP="00F77404">
      <w:pPr>
        <w:ind w:left="720"/>
        <w:rPr>
          <w:sz w:val="16"/>
          <w:szCs w:val="16"/>
        </w:rPr>
      </w:pPr>
    </w:p>
    <w:p w:rsidR="00F77404" w:rsidRPr="0071549A" w:rsidRDefault="00700DE6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71549A">
        <w:rPr>
          <w:rFonts w:ascii="Verdana" w:hAnsi="Verdana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7DD0B69" wp14:editId="160B8301">
            <wp:simplePos x="0" y="0"/>
            <wp:positionH relativeFrom="column">
              <wp:posOffset>-32385</wp:posOffset>
            </wp:positionH>
            <wp:positionV relativeFrom="paragraph">
              <wp:posOffset>-28067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04" w:rsidRPr="0071549A">
        <w:rPr>
          <w:rFonts w:ascii="Verdana" w:hAnsi="Verdana"/>
          <w:b/>
          <w:color w:val="999999"/>
          <w:sz w:val="16"/>
          <w:szCs w:val="16"/>
        </w:rPr>
        <w:t>DIVISÓN SEMILLAS</w:t>
      </w:r>
    </w:p>
    <w:p w:rsidR="00F77404" w:rsidRPr="0071549A" w:rsidRDefault="00702A1C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71549A">
        <w:rPr>
          <w:rFonts w:ascii="Verdana" w:hAnsi="Verdana"/>
          <w:b/>
          <w:color w:val="999999"/>
          <w:sz w:val="16"/>
          <w:szCs w:val="16"/>
        </w:rPr>
        <w:t xml:space="preserve">SUB DEPARTAMENTO DE CERTIFICACIÓN </w:t>
      </w:r>
      <w:r w:rsidR="00F77404" w:rsidRPr="0071549A">
        <w:rPr>
          <w:rFonts w:ascii="Verdana" w:hAnsi="Verdana"/>
          <w:b/>
          <w:color w:val="999999"/>
          <w:sz w:val="16"/>
          <w:szCs w:val="16"/>
        </w:rPr>
        <w:t>DE SEMILLAS</w:t>
      </w:r>
    </w:p>
    <w:p w:rsidR="00F77404" w:rsidRPr="0071549A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1549A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1549A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1549A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71549A" w:rsidRDefault="00700DE6" w:rsidP="00F77404">
      <w:pPr>
        <w:jc w:val="center"/>
        <w:rPr>
          <w:rFonts w:ascii="Verdana" w:hAnsi="Verdana" w:cs="Arial"/>
          <w:b/>
          <w:color w:val="999999"/>
          <w:sz w:val="24"/>
          <w:szCs w:val="24"/>
        </w:rPr>
      </w:pPr>
      <w:r w:rsidRPr="0071549A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F1BB6FA" wp14:editId="65477F5E">
                <wp:simplePos x="0" y="0"/>
                <wp:positionH relativeFrom="column">
                  <wp:posOffset>40640</wp:posOffset>
                </wp:positionH>
                <wp:positionV relativeFrom="paragraph">
                  <wp:posOffset>111759</wp:posOffset>
                </wp:positionV>
                <wp:extent cx="6286500" cy="0"/>
                <wp:effectExtent l="0" t="0" r="19050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pt,8.8pt" to="49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FPIAIAAD0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"/>
            </w:pict>
          </mc:Fallback>
        </mc:AlternateContent>
      </w:r>
    </w:p>
    <w:p w:rsidR="00601370" w:rsidRPr="0071549A" w:rsidRDefault="00601370" w:rsidP="00601370">
      <w:pPr>
        <w:jc w:val="center"/>
        <w:rPr>
          <w:rFonts w:ascii="Verdana" w:hAnsi="Verdana"/>
          <w:b/>
          <w:sz w:val="24"/>
          <w:szCs w:val="24"/>
        </w:rPr>
      </w:pPr>
      <w:r w:rsidRPr="0071549A">
        <w:rPr>
          <w:rFonts w:ascii="Verdana" w:hAnsi="Verdana"/>
          <w:b/>
          <w:sz w:val="24"/>
          <w:szCs w:val="24"/>
        </w:rPr>
        <w:t>DESCRIPCIÓN VARIETAL (UPOV TG/6/5)*</w:t>
      </w:r>
    </w:p>
    <w:p w:rsidR="00601370" w:rsidRPr="0071549A" w:rsidRDefault="00601370" w:rsidP="00601370">
      <w:pPr>
        <w:jc w:val="center"/>
        <w:rPr>
          <w:rFonts w:ascii="Verdana" w:hAnsi="Verdana"/>
          <w:b/>
          <w:sz w:val="24"/>
          <w:szCs w:val="24"/>
        </w:rPr>
      </w:pPr>
      <w:r w:rsidRPr="0071549A">
        <w:rPr>
          <w:rFonts w:ascii="Verdana" w:hAnsi="Verdana"/>
          <w:b/>
          <w:sz w:val="24"/>
          <w:szCs w:val="24"/>
        </w:rPr>
        <w:t>ALFALFA  (</w:t>
      </w:r>
      <w:proofErr w:type="spellStart"/>
      <w:r w:rsidRPr="0071549A">
        <w:rPr>
          <w:rFonts w:ascii="Verdana" w:hAnsi="Verdana"/>
          <w:b/>
          <w:i/>
          <w:sz w:val="24"/>
          <w:szCs w:val="24"/>
        </w:rPr>
        <w:t>Medicago</w:t>
      </w:r>
      <w:proofErr w:type="spellEnd"/>
      <w:r w:rsidRPr="0071549A">
        <w:rPr>
          <w:rFonts w:ascii="Verdana" w:hAnsi="Verdana"/>
          <w:b/>
          <w:i/>
          <w:sz w:val="24"/>
          <w:szCs w:val="24"/>
        </w:rPr>
        <w:t xml:space="preserve"> sativa</w:t>
      </w:r>
      <w:r w:rsidRPr="0071549A">
        <w:rPr>
          <w:rFonts w:ascii="Verdana" w:hAnsi="Verdana"/>
          <w:b/>
          <w:sz w:val="24"/>
          <w:szCs w:val="24"/>
        </w:rPr>
        <w:t xml:space="preserve"> </w:t>
      </w:r>
      <w:r w:rsidRPr="0071549A">
        <w:rPr>
          <w:rFonts w:ascii="Verdana" w:hAnsi="Verdana"/>
          <w:b/>
          <w:i/>
          <w:sz w:val="24"/>
          <w:szCs w:val="24"/>
        </w:rPr>
        <w:t>L.)</w:t>
      </w:r>
    </w:p>
    <w:p w:rsidR="00E6378B" w:rsidRPr="0071549A" w:rsidRDefault="00700DE6" w:rsidP="00E6378B">
      <w:pPr>
        <w:spacing w:before="240" w:after="60" w:line="360" w:lineRule="auto"/>
        <w:jc w:val="center"/>
        <w:outlineLvl w:val="8"/>
        <w:rPr>
          <w:rFonts w:ascii="Verdana" w:hAnsi="Verdana" w:cs="Arial"/>
          <w:sz w:val="24"/>
          <w:szCs w:val="24"/>
        </w:rPr>
      </w:pPr>
      <w:r w:rsidRPr="0071549A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13B4" wp14:editId="040EB9B6">
                <wp:simplePos x="0" y="0"/>
                <wp:positionH relativeFrom="column">
                  <wp:posOffset>4385945</wp:posOffset>
                </wp:positionH>
                <wp:positionV relativeFrom="paragraph">
                  <wp:posOffset>1587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8B" w:rsidRDefault="00E6378B" w:rsidP="00E6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45.35pt;margin-top:1.2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Bi0nlrbAAAACAEAAA8AAAAAAAAAAAAAAAAAfgQAAGRycy9kb3ducmV2&#10;LnhtbFBLBQYAAAAABAAEAPMAAACGBQAAAAA=&#10;" fillcolor="#eaeaea">
                <v:textbox>
                  <w:txbxContent>
                    <w:p w:rsidR="00E6378B" w:rsidRDefault="00E6378B" w:rsidP="00E6378B"/>
                  </w:txbxContent>
                </v:textbox>
              </v:rect>
            </w:pict>
          </mc:Fallback>
        </mc:AlternateContent>
      </w:r>
      <w:r w:rsidR="00E6378B" w:rsidRPr="0071549A">
        <w:rPr>
          <w:rFonts w:ascii="Verdana" w:hAnsi="Verdana" w:cs="Arial"/>
          <w:b/>
          <w:sz w:val="24"/>
          <w:szCs w:val="24"/>
        </w:rPr>
        <w:tab/>
      </w:r>
      <w:r w:rsidR="00E6378B" w:rsidRPr="0071549A">
        <w:rPr>
          <w:rFonts w:ascii="Verdana" w:hAnsi="Verdana" w:cs="Arial"/>
          <w:b/>
          <w:sz w:val="24"/>
          <w:szCs w:val="24"/>
        </w:rPr>
        <w:tab/>
      </w:r>
      <w:r w:rsidR="00E6378B" w:rsidRPr="0071549A">
        <w:rPr>
          <w:rFonts w:ascii="Verdana" w:hAnsi="Verdana" w:cs="Arial"/>
          <w:b/>
          <w:sz w:val="24"/>
          <w:szCs w:val="24"/>
        </w:rPr>
        <w:tab/>
        <w:t>VARIEDAD</w:t>
      </w:r>
    </w:p>
    <w:p w:rsidR="00E6378B" w:rsidRDefault="00E6378B" w:rsidP="00E6378B">
      <w:pPr>
        <w:jc w:val="both"/>
        <w:rPr>
          <w:rFonts w:ascii="Verdana" w:hAnsi="Verdana"/>
          <w:b/>
          <w:sz w:val="18"/>
          <w:szCs w:val="18"/>
        </w:rPr>
      </w:pPr>
    </w:p>
    <w:p w:rsidR="0071549A" w:rsidRPr="0071549A" w:rsidRDefault="0071549A" w:rsidP="00E6378B">
      <w:pPr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E6378B" w:rsidRPr="0071549A" w:rsidRDefault="00E6378B" w:rsidP="00E6378B">
      <w:pPr>
        <w:jc w:val="both"/>
        <w:rPr>
          <w:rFonts w:ascii="Verdana" w:hAnsi="Verdana" w:cs="Arial"/>
          <w:sz w:val="18"/>
          <w:szCs w:val="18"/>
        </w:rPr>
      </w:pPr>
      <w:r w:rsidRPr="0071549A">
        <w:rPr>
          <w:rFonts w:ascii="Verdana" w:hAnsi="Verdana" w:cs="Arial"/>
          <w:sz w:val="18"/>
          <w:szCs w:val="18"/>
        </w:rPr>
        <w:t>Marcar una cruz frente al número de código correspondiente a la característica de la variedad.</w:t>
      </w:r>
    </w:p>
    <w:tbl>
      <w:tblPr>
        <w:tblW w:w="99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585"/>
        <w:gridCol w:w="5982"/>
        <w:gridCol w:w="341"/>
        <w:gridCol w:w="667"/>
        <w:gridCol w:w="667"/>
      </w:tblGrid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Planta: altura 2 semanas después del primer equinoccio de otoño siguiente a la siembra (corte 2 semanas antes del equinoccio)</w:t>
            </w:r>
          </w:p>
          <w:p w:rsidR="001C4FEE" w:rsidRPr="0071549A" w:rsidRDefault="001C4FEE" w:rsidP="00601370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1C4FEE">
        <w:trPr>
          <w:trHeight w:val="223"/>
        </w:trPr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lt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Planta: altura 6 semanas después del primer equinoccio de otoño siguiente a la siembra (corte 2 semanas después del equinoccio).</w:t>
            </w:r>
          </w:p>
          <w:p w:rsidR="001C4FEE" w:rsidRPr="0071549A" w:rsidRDefault="001C4FEE" w:rsidP="00601370">
            <w:p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lt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Época de comienzo de floración.</w:t>
            </w:r>
          </w:p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Tempran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863911">
        <w:trPr>
          <w:trHeight w:val="243"/>
        </w:trPr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Tardí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Flor: Frecuencia de plantas con flores de color violeta azulado muy oscuro.</w:t>
            </w:r>
          </w:p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usente o muy 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</w:t>
            </w:r>
          </w:p>
        </w:tc>
      </w:tr>
      <w:tr w:rsidR="001C4FEE" w:rsidRPr="0071549A" w:rsidTr="00863911">
        <w:trPr>
          <w:trHeight w:val="251"/>
        </w:trPr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lt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Flor: Frecuencia de plantas con flores </w:t>
            </w:r>
            <w:proofErr w:type="spellStart"/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variegadas</w:t>
            </w:r>
            <w:proofErr w:type="spellEnd"/>
          </w:p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usente o muy 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863911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lt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Flor: Frecuencias de plantas con flores de color crema, blanco o amarillo</w:t>
            </w:r>
          </w:p>
          <w:p w:rsidR="001C4FEE" w:rsidRPr="0071549A" w:rsidRDefault="001C4FEE" w:rsidP="00601370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usente o muy 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Baj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Alta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Tallo: Longitud del tallo más largo en plena floración (incluida la inflorescencia cuando </w:t>
            </w:r>
            <w:r w:rsidR="00EB17C9"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está</w:t>
            </w: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completamente abierta)</w:t>
            </w:r>
          </w:p>
          <w:p w:rsidR="001C4FEE" w:rsidRPr="0071549A" w:rsidRDefault="001C4FEE" w:rsidP="00601370">
            <w:p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Corto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Medio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Largo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667" w:type="dxa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9242" w:type="dxa"/>
            <w:gridSpan w:val="5"/>
          </w:tcPr>
          <w:p w:rsidR="001C4FEE" w:rsidRPr="0071549A" w:rsidRDefault="001C4FEE" w:rsidP="00601370">
            <w:p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  <w:p w:rsidR="001C4FEE" w:rsidRPr="0071549A" w:rsidRDefault="001C4FEE" w:rsidP="00601370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b/>
                <w:sz w:val="18"/>
                <w:szCs w:val="18"/>
                <w:lang w:val="es-MX"/>
              </w:rPr>
              <w:t>Planta: Tendencia a crecer durante el invierno</w:t>
            </w:r>
          </w:p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Grado de latencia 1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2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2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3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4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4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5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6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6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7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7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8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8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9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9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10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0</w:t>
            </w:r>
          </w:p>
        </w:tc>
      </w:tr>
      <w:tr w:rsidR="001C4FEE" w:rsidRPr="0071549A" w:rsidTr="001C4FEE">
        <w:tc>
          <w:tcPr>
            <w:tcW w:w="2252" w:type="dxa"/>
            <w:gridSpan w:val="2"/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982" w:type="dxa"/>
          </w:tcPr>
          <w:p w:rsidR="001C4FEE" w:rsidRPr="0071549A" w:rsidRDefault="001C4FEE" w:rsidP="00601370">
            <w:pPr>
              <w:rPr>
                <w:rFonts w:ascii="Verdana" w:hAnsi="Verdana"/>
                <w:sz w:val="18"/>
                <w:szCs w:val="18"/>
              </w:rPr>
            </w:pPr>
            <w:r w:rsidRPr="0071549A">
              <w:rPr>
                <w:rFonts w:ascii="Verdana" w:hAnsi="Verdana"/>
                <w:sz w:val="18"/>
                <w:szCs w:val="18"/>
              </w:rPr>
              <w:t>Grado de latencia 11</w:t>
            </w: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EE" w:rsidRPr="0071549A" w:rsidRDefault="001C4FEE" w:rsidP="00601370">
            <w:pPr>
              <w:tabs>
                <w:tab w:val="left" w:pos="5812"/>
              </w:tabs>
              <w:jc w:val="right"/>
              <w:rPr>
                <w:rFonts w:ascii="Verdana" w:hAnsi="Verdana"/>
                <w:sz w:val="18"/>
                <w:szCs w:val="18"/>
                <w:lang w:val="es-MX"/>
              </w:rPr>
            </w:pPr>
            <w:r w:rsidRPr="0071549A">
              <w:rPr>
                <w:rFonts w:ascii="Verdana" w:hAnsi="Verdana"/>
                <w:sz w:val="18"/>
                <w:szCs w:val="18"/>
                <w:lang w:val="es-MX"/>
              </w:rPr>
              <w:t>11</w:t>
            </w:r>
          </w:p>
        </w:tc>
      </w:tr>
    </w:tbl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601370">
      <w:pPr>
        <w:tabs>
          <w:tab w:val="left" w:pos="5812"/>
        </w:tabs>
        <w:jc w:val="both"/>
        <w:rPr>
          <w:rFonts w:ascii="Verdana" w:hAnsi="Verdana"/>
          <w:b/>
          <w:sz w:val="18"/>
          <w:szCs w:val="18"/>
          <w:lang w:val="es-MX"/>
        </w:rPr>
      </w:pPr>
      <w:r w:rsidRPr="0071549A">
        <w:rPr>
          <w:rFonts w:ascii="Verdana" w:hAnsi="Verdana"/>
          <w:b/>
          <w:sz w:val="18"/>
          <w:szCs w:val="18"/>
          <w:lang w:val="es-MX"/>
        </w:rPr>
        <w:t xml:space="preserve">*Pauta UPOV TG/6/5, puede consultar en  </w:t>
      </w:r>
      <w:hyperlink r:id="rId10" w:history="1">
        <w:r w:rsidR="00DF5ECE" w:rsidRPr="0071549A">
          <w:rPr>
            <w:rStyle w:val="Hipervnculo"/>
            <w:rFonts w:ascii="Verdana" w:hAnsi="Verdana" w:cs="Tahoma"/>
            <w:b/>
            <w:sz w:val="18"/>
            <w:szCs w:val="18"/>
            <w:lang w:val="es-MX"/>
          </w:rPr>
          <w:t>www.upov.org</w:t>
        </w:r>
      </w:hyperlink>
      <w:r w:rsidRPr="0071549A">
        <w:rPr>
          <w:rFonts w:ascii="Verdana" w:hAnsi="Verdana"/>
          <w:b/>
          <w:sz w:val="18"/>
          <w:szCs w:val="18"/>
          <w:lang w:val="es-MX"/>
        </w:rPr>
        <w:t>, en publicaciones/directrices de examen para mayor información y orientación.</w:t>
      </w:r>
    </w:p>
    <w:p w:rsidR="00601370" w:rsidRPr="0071549A" w:rsidRDefault="00601370" w:rsidP="00601370">
      <w:pPr>
        <w:tabs>
          <w:tab w:val="left" w:pos="5812"/>
        </w:tabs>
        <w:ind w:left="360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  <w:lang w:val="es-MX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601370" w:rsidRPr="0071549A" w:rsidRDefault="00601370" w:rsidP="00E6378B">
      <w:pPr>
        <w:jc w:val="both"/>
        <w:rPr>
          <w:rFonts w:ascii="Verdana" w:hAnsi="Verdana" w:cs="Arial"/>
          <w:sz w:val="18"/>
          <w:szCs w:val="18"/>
        </w:rPr>
      </w:pPr>
    </w:p>
    <w:p w:rsidR="00D540CF" w:rsidRPr="0071549A" w:rsidRDefault="00D540CF" w:rsidP="00E6378B">
      <w:pPr>
        <w:jc w:val="both"/>
        <w:rPr>
          <w:rFonts w:ascii="Verdana" w:hAnsi="Verdana" w:cs="Arial"/>
          <w:sz w:val="18"/>
          <w:szCs w:val="18"/>
        </w:rPr>
      </w:pPr>
    </w:p>
    <w:p w:rsidR="003B0AC7" w:rsidRPr="0071549A" w:rsidRDefault="003B0AC7" w:rsidP="00E6378B">
      <w:pPr>
        <w:rPr>
          <w:rFonts w:ascii="Verdana" w:hAnsi="Verdana"/>
          <w:sz w:val="18"/>
          <w:szCs w:val="18"/>
        </w:rPr>
      </w:pPr>
    </w:p>
    <w:sectPr w:rsidR="003B0AC7" w:rsidRPr="0071549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7F" w:rsidRDefault="00F9177F" w:rsidP="00E753B9">
      <w:r>
        <w:separator/>
      </w:r>
    </w:p>
  </w:endnote>
  <w:endnote w:type="continuationSeparator" w:id="0">
    <w:p w:rsidR="00F9177F" w:rsidRDefault="00F9177F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3451561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7F" w:rsidRDefault="00F9177F" w:rsidP="00E753B9">
      <w:r>
        <w:separator/>
      </w:r>
    </w:p>
  </w:footnote>
  <w:footnote w:type="continuationSeparator" w:id="0">
    <w:p w:rsidR="00F9177F" w:rsidRDefault="00F9177F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7708A4"/>
    <w:multiLevelType w:val="hybridMultilevel"/>
    <w:tmpl w:val="71FEACA6"/>
    <w:lvl w:ilvl="0" w:tplc="645212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1C4FEE"/>
    <w:rsid w:val="00255401"/>
    <w:rsid w:val="003B0AC7"/>
    <w:rsid w:val="00513D89"/>
    <w:rsid w:val="00601370"/>
    <w:rsid w:val="00700DE6"/>
    <w:rsid w:val="00702A1C"/>
    <w:rsid w:val="0071549A"/>
    <w:rsid w:val="00863911"/>
    <w:rsid w:val="00D540CF"/>
    <w:rsid w:val="00D76FC0"/>
    <w:rsid w:val="00DC1025"/>
    <w:rsid w:val="00DF5ECE"/>
    <w:rsid w:val="00E6378B"/>
    <w:rsid w:val="00E753B9"/>
    <w:rsid w:val="00EB17C9"/>
    <w:rsid w:val="00EF1ACB"/>
    <w:rsid w:val="00F61FAA"/>
    <w:rsid w:val="00F77404"/>
    <w:rsid w:val="00F81B3F"/>
    <w:rsid w:val="00F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F5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F5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o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3B1-6070-47DB-84CF-2B973C2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2T18:22:00Z</dcterms:created>
  <dcterms:modified xsi:type="dcterms:W3CDTF">2016-03-24T12:56:00Z</dcterms:modified>
</cp:coreProperties>
</file>